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276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Академика Комарова ул, дом № 3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19,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21,38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3,9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7,4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8,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4,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3,710</w:t>
            </w:r>
          </w:p>
        </w:tc>
      </w:tr>
    </w:tbl>
    <w:p w:rsidR="00CA215F" w:rsidRDefault="00CA215F" w:rsidP="003C3827"/>
    <w:sectPr w:rsidR="00CA215F" w:rsidSect="003C382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3F71-C18E-42CC-B5F4-1015DFC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16:00Z</dcterms:created>
  <dcterms:modified xsi:type="dcterms:W3CDTF">2020-01-24T09:16:00Z</dcterms:modified>
</cp:coreProperties>
</file>